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尹平，相秀丽，张德鹏（等）编著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毛泽东思想概论 评论地址：https://www.jiaokey.com/book/detail/117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